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607591A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C86104">
        <w:rPr>
          <w:rFonts w:ascii="標楷體" w:eastAsia="標楷體" w:hAnsi="標楷體" w:hint="eastAsia"/>
          <w:b/>
          <w:sz w:val="28"/>
        </w:rPr>
        <w:t>46</w:t>
      </w:r>
      <w:bookmarkStart w:id="0" w:name="_GoBack"/>
      <w:bookmarkEnd w:id="0"/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626"/>
        <w:gridCol w:w="5256"/>
      </w:tblGrid>
      <w:tr w:rsidR="000C1B70" w:rsidRPr="000B664D" w14:paraId="68D0B7E1" w14:textId="77777777" w:rsidTr="00C33A71">
        <w:trPr>
          <w:trHeight w:val="819"/>
        </w:trPr>
        <w:tc>
          <w:tcPr>
            <w:tcW w:w="3301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26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5EFFF9A5" w:rsidR="00701179" w:rsidRPr="00BC2378" w:rsidRDefault="003775B1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走入校園鄉里認識國軍系列-桃園農工</w:t>
            </w:r>
          </w:p>
        </w:tc>
      </w:tr>
      <w:tr w:rsidR="000C1B70" w:rsidRPr="00F85DB7" w14:paraId="003793F9" w14:textId="77777777" w:rsidTr="00C33A71">
        <w:trPr>
          <w:trHeight w:val="550"/>
        </w:trPr>
        <w:tc>
          <w:tcPr>
            <w:tcW w:w="3301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AD30DA3" w:rsidR="00701179" w:rsidRPr="00F85DB7" w:rsidRDefault="00701179" w:rsidP="003775B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775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C33A71">
        <w:trPr>
          <w:trHeight w:val="451"/>
        </w:trPr>
        <w:tc>
          <w:tcPr>
            <w:tcW w:w="3301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26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2A1E679A" w:rsidR="001801E2" w:rsidRPr="00F85DB7" w:rsidRDefault="003775B1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桃園農工</w:t>
            </w:r>
          </w:p>
        </w:tc>
      </w:tr>
      <w:tr w:rsidR="000C1B70" w:rsidRPr="00F85DB7" w14:paraId="36DFB439" w14:textId="77777777" w:rsidTr="00C33A71">
        <w:trPr>
          <w:trHeight w:val="5090"/>
        </w:trPr>
        <w:tc>
          <w:tcPr>
            <w:tcW w:w="495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1BBCA54" w:rsidR="00796285" w:rsidRPr="00796285" w:rsidRDefault="003775B1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4DB390" wp14:editId="09EA2A5D">
                  <wp:extent cx="3088256" cy="3312543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403" cy="331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6CE967DC" w:rsidR="00922C73" w:rsidRDefault="003775B1" w:rsidP="006B0B36">
            <w:r>
              <w:rPr>
                <w:noProof/>
              </w:rPr>
              <w:drawing>
                <wp:inline distT="0" distB="0" distL="0" distR="0" wp14:anchorId="51426226" wp14:editId="097A0DCF">
                  <wp:extent cx="3200400" cy="3260785"/>
                  <wp:effectExtent l="0" t="0" r="0" b="0"/>
                  <wp:docPr id="2" name="圖片 2" descr="https://9fdb793ac8.cbaul-cdnwnd.com/35211310eb92dc38f990a9e8f8784e64/200000489-0c9d50c9d6/S__9674767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489-0c9d50c9d6/S__9674767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81" cy="326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C33A71">
        <w:trPr>
          <w:trHeight w:val="630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2C7370E" w:rsidR="00922C73" w:rsidRPr="00922C73" w:rsidRDefault="00701179" w:rsidP="003038FA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走入學校鄉里推動國防教育簽呈－桃園農工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呈</w:t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  <w:vAlign w:val="center"/>
          </w:tcPr>
          <w:p w14:paraId="27BD7ABE" w14:textId="777F2CBD" w:rsidR="00701179" w:rsidRPr="007D565D" w:rsidRDefault="003775B1" w:rsidP="003775B1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梁教官向桃園農工</w:t>
            </w:r>
            <w:r w:rsidRP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推廣國防教育及大學儲備軍官團</w:t>
            </w:r>
          </w:p>
        </w:tc>
      </w:tr>
      <w:tr w:rsidR="000C1B70" w:rsidRPr="00F85DB7" w14:paraId="1814E31C" w14:textId="77777777" w:rsidTr="00C33A71">
        <w:trPr>
          <w:trHeight w:val="4432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</w:tcPr>
          <w:p w14:paraId="33487C9A" w14:textId="2A4E2344" w:rsidR="00701179" w:rsidRPr="004C3510" w:rsidRDefault="003775B1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BBB7A" wp14:editId="5A968AE8">
                  <wp:extent cx="3200400" cy="2631057"/>
                  <wp:effectExtent l="0" t="0" r="0" b="0"/>
                  <wp:docPr id="3" name="圖片 3" descr="https://9fdb793ac8.cbaul-cdnwnd.com/35211310eb92dc38f990a9e8f8784e64/200000485-a085ca085e/288524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485-a085ca085e/288524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81" cy="263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</w:tcPr>
          <w:p w14:paraId="7EE0FB48" w14:textId="74B66287" w:rsidR="00701179" w:rsidRPr="00EE7886" w:rsidRDefault="003775B1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EBFAB" wp14:editId="5CCC8325">
                  <wp:extent cx="3027872" cy="2518912"/>
                  <wp:effectExtent l="0" t="0" r="1270" b="0"/>
                  <wp:docPr id="4" name="圖片 4" descr="https://9fdb793ac8.cbaul-cdnwnd.com/35211310eb92dc38f990a9e8f8784e64/200000487-b6fd6b6fd7/288527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487-b6fd6b6fd7/288527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1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C33A71">
        <w:trPr>
          <w:trHeight w:val="447"/>
        </w:trPr>
        <w:tc>
          <w:tcPr>
            <w:tcW w:w="4950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D28CD7E" w:rsidR="002953BA" w:rsidRPr="004676BE" w:rsidRDefault="003775B1" w:rsidP="003775B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梁教官分享軍旅生涯經驗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87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13814E4" w:rsidR="002953BA" w:rsidRPr="00672847" w:rsidRDefault="002953BA" w:rsidP="003775B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劉主任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官向學生介紹</w:t>
            </w:r>
            <w:r w:rsid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軍職</w:t>
            </w:r>
            <w:proofErr w:type="gramStart"/>
            <w:r w:rsid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涯</w:t>
            </w:r>
            <w:proofErr w:type="gramEnd"/>
            <w:r w:rsidR="003775B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規劃</w:t>
            </w:r>
          </w:p>
        </w:tc>
      </w:tr>
    </w:tbl>
    <w:p w14:paraId="2BF2BF46" w14:textId="2873A710" w:rsidR="00701179" w:rsidRPr="00C33A71" w:rsidRDefault="00701179" w:rsidP="00C33A71">
      <w:pPr>
        <w:widowControl/>
        <w:rPr>
          <w:rFonts w:ascii="標楷體" w:eastAsia="標楷體" w:hAnsi="標楷體"/>
          <w:b/>
          <w:sz w:val="28"/>
        </w:rPr>
      </w:pPr>
    </w:p>
    <w:sectPr w:rsidR="00701179" w:rsidRPr="00C33A71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AAD0" w14:textId="77777777" w:rsidR="00952816" w:rsidRDefault="00952816" w:rsidP="00701179">
      <w:r>
        <w:separator/>
      </w:r>
    </w:p>
  </w:endnote>
  <w:endnote w:type="continuationSeparator" w:id="0">
    <w:p w14:paraId="0505A40F" w14:textId="77777777" w:rsidR="00952816" w:rsidRDefault="00952816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EEDF" w14:textId="77777777" w:rsidR="00952816" w:rsidRDefault="00952816" w:rsidP="00701179">
      <w:r>
        <w:separator/>
      </w:r>
    </w:p>
  </w:footnote>
  <w:footnote w:type="continuationSeparator" w:id="0">
    <w:p w14:paraId="7E5FE658" w14:textId="77777777" w:rsidR="00952816" w:rsidRDefault="00952816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038FA"/>
    <w:rsid w:val="00313CEF"/>
    <w:rsid w:val="00325FA7"/>
    <w:rsid w:val="00335653"/>
    <w:rsid w:val="00337F3F"/>
    <w:rsid w:val="00363B13"/>
    <w:rsid w:val="003775B1"/>
    <w:rsid w:val="00380B6F"/>
    <w:rsid w:val="00404CB0"/>
    <w:rsid w:val="004219C3"/>
    <w:rsid w:val="0043357B"/>
    <w:rsid w:val="00447C8F"/>
    <w:rsid w:val="00455815"/>
    <w:rsid w:val="0046357F"/>
    <w:rsid w:val="0048135C"/>
    <w:rsid w:val="00494700"/>
    <w:rsid w:val="004A7B51"/>
    <w:rsid w:val="004C01ED"/>
    <w:rsid w:val="004C3510"/>
    <w:rsid w:val="0054213F"/>
    <w:rsid w:val="00554FE0"/>
    <w:rsid w:val="00564FA2"/>
    <w:rsid w:val="005B35F4"/>
    <w:rsid w:val="005B44BE"/>
    <w:rsid w:val="005D0EC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101D8"/>
    <w:rsid w:val="00721D3A"/>
    <w:rsid w:val="007337E6"/>
    <w:rsid w:val="0073796E"/>
    <w:rsid w:val="00796285"/>
    <w:rsid w:val="007C3C50"/>
    <w:rsid w:val="007D5887"/>
    <w:rsid w:val="007E2673"/>
    <w:rsid w:val="0088090D"/>
    <w:rsid w:val="008A6E4A"/>
    <w:rsid w:val="008F4913"/>
    <w:rsid w:val="008F79DE"/>
    <w:rsid w:val="00916CEC"/>
    <w:rsid w:val="00922C73"/>
    <w:rsid w:val="009371EC"/>
    <w:rsid w:val="00952816"/>
    <w:rsid w:val="00967C10"/>
    <w:rsid w:val="00975AA9"/>
    <w:rsid w:val="00994A92"/>
    <w:rsid w:val="009A33AB"/>
    <w:rsid w:val="009B0BE4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3A71"/>
    <w:rsid w:val="00C35DF8"/>
    <w:rsid w:val="00C448B9"/>
    <w:rsid w:val="00C55B72"/>
    <w:rsid w:val="00C86104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D10F-654B-4BBA-84A2-BC0FF04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</cp:revision>
  <dcterms:created xsi:type="dcterms:W3CDTF">2022-12-16T10:39:00Z</dcterms:created>
  <dcterms:modified xsi:type="dcterms:W3CDTF">2022-12-16T10:39:00Z</dcterms:modified>
</cp:coreProperties>
</file>